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C73272" w:rsidRPr="0042012C" w:rsidTr="00CA4E12">
        <w:trPr>
          <w:cantSplit/>
          <w:trHeight w:val="9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272" w:rsidRPr="00B013B1" w:rsidRDefault="00C73272" w:rsidP="00CA4E1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2" w:rsidRPr="003E0D7F" w:rsidRDefault="00C73272" w:rsidP="00CA4E12">
            <w:pPr>
              <w:spacing w:line="192" w:lineRule="auto"/>
              <w:ind w:left="-108" w:right="-57"/>
              <w:rPr>
                <w:bCs/>
                <w:iCs/>
              </w:rPr>
            </w:pPr>
            <w:r w:rsidRPr="003E0D7F">
              <w:rPr>
                <w:bCs/>
                <w:iCs/>
              </w:rPr>
              <w:t>СП 1.03.02-2020</w:t>
            </w:r>
          </w:p>
          <w:p w:rsidR="00C73272" w:rsidRPr="003E0D7F" w:rsidRDefault="00C73272" w:rsidP="00CA4E12">
            <w:pPr>
              <w:spacing w:line="192" w:lineRule="auto"/>
              <w:ind w:left="-108" w:right="-57"/>
              <w:rPr>
                <w:bCs/>
                <w:iCs/>
              </w:rPr>
            </w:pPr>
            <w:r w:rsidRPr="003E0D7F">
              <w:rPr>
                <w:bCs/>
                <w:iCs/>
              </w:rPr>
              <w:t>ТКП 45-4.02-73-2006</w:t>
            </w:r>
          </w:p>
          <w:p w:rsidR="00C73272" w:rsidRPr="003E0D7F" w:rsidRDefault="00C73272" w:rsidP="00CA4E12">
            <w:pPr>
              <w:spacing w:line="192" w:lineRule="auto"/>
              <w:ind w:left="-108" w:right="-57"/>
              <w:rPr>
                <w:bCs/>
                <w:iCs/>
              </w:rPr>
            </w:pPr>
            <w:r w:rsidRPr="003E0D7F">
              <w:rPr>
                <w:bCs/>
                <w:iCs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2" w:rsidRPr="0042012C" w:rsidRDefault="00C73272" w:rsidP="00CA4E1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Отопл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2" w:rsidRPr="0042012C" w:rsidRDefault="00C73272" w:rsidP="00CA4E1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C73272" w:rsidRPr="0042012C" w:rsidTr="00CA4E12">
        <w:trPr>
          <w:cantSplit/>
          <w:trHeight w:val="9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272" w:rsidRPr="00B013B1" w:rsidRDefault="00C73272" w:rsidP="00CA4E1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2" w:rsidRPr="003E0D7F" w:rsidRDefault="00C73272" w:rsidP="00CA4E12">
            <w:pPr>
              <w:spacing w:line="192" w:lineRule="auto"/>
              <w:ind w:left="-108" w:right="-57"/>
              <w:rPr>
                <w:bCs/>
                <w:iCs/>
              </w:rPr>
            </w:pPr>
            <w:r w:rsidRPr="003E0D7F">
              <w:rPr>
                <w:bCs/>
                <w:iCs/>
              </w:rPr>
              <w:t>СП 1.03.02-2020</w:t>
            </w:r>
          </w:p>
          <w:p w:rsidR="00C73272" w:rsidRPr="003E0D7F" w:rsidRDefault="00C73272" w:rsidP="00CA4E12">
            <w:pPr>
              <w:spacing w:line="192" w:lineRule="auto"/>
              <w:ind w:left="-108" w:right="-57"/>
              <w:rPr>
                <w:bCs/>
                <w:iCs/>
              </w:rPr>
            </w:pPr>
            <w:r w:rsidRPr="003E0D7F">
              <w:rPr>
                <w:bCs/>
                <w:iCs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2" w:rsidRPr="0042012C" w:rsidRDefault="00C73272" w:rsidP="00CA4E1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ентиляция и кондиционирование воздух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2" w:rsidRPr="0042012C" w:rsidRDefault="00C73272" w:rsidP="00CA4E1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1-2009</w:t>
            </w:r>
            <w:r>
              <w:rPr>
                <w:spacing w:val="-6"/>
                <w:sz w:val="19"/>
                <w:szCs w:val="19"/>
              </w:rPr>
              <w:t xml:space="preserve"> (</w:t>
            </w:r>
            <w:proofErr w:type="gramStart"/>
            <w:r>
              <w:rPr>
                <w:spacing w:val="-6"/>
                <w:sz w:val="19"/>
                <w:szCs w:val="19"/>
              </w:rPr>
              <w:t>кроме  п.6</w:t>
            </w:r>
            <w:proofErr w:type="gramEnd"/>
            <w:r>
              <w:rPr>
                <w:spacing w:val="-6"/>
                <w:sz w:val="19"/>
                <w:szCs w:val="19"/>
              </w:rPr>
              <w:t>)</w:t>
            </w:r>
          </w:p>
        </w:tc>
      </w:tr>
      <w:tr w:rsidR="00C73272" w:rsidRPr="003E0608" w:rsidTr="00A2050B">
        <w:trPr>
          <w:cantSplit/>
          <w:trHeight w:val="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2" w:rsidRPr="00B013B1" w:rsidRDefault="00C73272" w:rsidP="00CA4E1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2" w:rsidRPr="003E0D7F" w:rsidRDefault="00C73272" w:rsidP="00CA4E12">
            <w:pPr>
              <w:spacing w:line="192" w:lineRule="auto"/>
              <w:ind w:left="-108" w:right="-57"/>
              <w:rPr>
                <w:bCs/>
                <w:iCs/>
              </w:rPr>
            </w:pPr>
            <w:r w:rsidRPr="003E0D7F">
              <w:rPr>
                <w:bCs/>
                <w:iCs/>
              </w:rPr>
              <w:t>СП 1.03.02-2020</w:t>
            </w:r>
          </w:p>
          <w:p w:rsidR="00C73272" w:rsidRPr="003E0D7F" w:rsidRDefault="00C73272" w:rsidP="00CA4E12">
            <w:pPr>
              <w:spacing w:line="192" w:lineRule="auto"/>
              <w:ind w:left="-108" w:right="-57"/>
              <w:rPr>
                <w:bCs/>
                <w:iCs/>
              </w:rPr>
            </w:pPr>
            <w:r w:rsidRPr="003E0D7F">
              <w:rPr>
                <w:bCs/>
                <w:iCs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2" w:rsidRPr="003E0608" w:rsidRDefault="00C73272" w:rsidP="00CA4E1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2" w:rsidRPr="003E0608" w:rsidRDefault="00C73272" w:rsidP="00CA4E1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1999-2009</w:t>
            </w:r>
          </w:p>
          <w:p w:rsidR="00C73272" w:rsidRPr="003E0608" w:rsidRDefault="00C73272" w:rsidP="00CA4E1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2050B" w:rsidRPr="00B013B1" w:rsidTr="00A2050B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0B" w:rsidRPr="002F5462" w:rsidRDefault="00A2050B" w:rsidP="00A2050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0B" w:rsidRPr="003E0D7F" w:rsidRDefault="00A2050B" w:rsidP="00A2050B">
            <w:pPr>
              <w:spacing w:line="192" w:lineRule="auto"/>
              <w:ind w:left="-108" w:right="-57"/>
              <w:rPr>
                <w:bCs/>
                <w:iCs/>
              </w:rPr>
            </w:pPr>
            <w:r w:rsidRPr="003E0D7F">
              <w:rPr>
                <w:bCs/>
                <w:iCs/>
              </w:rPr>
              <w:t>СП 4.02.01-2020</w:t>
            </w:r>
          </w:p>
          <w:p w:rsidR="00A2050B" w:rsidRPr="003E0D7F" w:rsidRDefault="00A2050B" w:rsidP="00A2050B">
            <w:pPr>
              <w:spacing w:line="192" w:lineRule="auto"/>
              <w:ind w:left="-108" w:right="-57"/>
              <w:rPr>
                <w:bCs/>
                <w:iCs/>
              </w:rPr>
            </w:pPr>
            <w:r w:rsidRPr="003E0D7F">
              <w:rPr>
                <w:bCs/>
                <w:iCs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0B" w:rsidRPr="0042012C" w:rsidRDefault="00A2050B" w:rsidP="00A2050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0B" w:rsidRPr="0042012C" w:rsidRDefault="00A2050B" w:rsidP="00A2050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16-2010</w:t>
            </w:r>
          </w:p>
          <w:p w:rsidR="00A2050B" w:rsidRPr="0042012C" w:rsidRDefault="00A2050B" w:rsidP="00A2050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171" w:rsidRDefault="00171171">
      <w:r>
        <w:separator/>
      </w:r>
    </w:p>
  </w:endnote>
  <w:endnote w:type="continuationSeparator" w:id="0">
    <w:p w:rsidR="00171171" w:rsidRDefault="0017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A2050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171" w:rsidRDefault="00171171">
      <w:r>
        <w:separator/>
      </w:r>
    </w:p>
  </w:footnote>
  <w:footnote w:type="continuationSeparator" w:id="0">
    <w:p w:rsidR="00171171" w:rsidRDefault="0017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C73272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Дополнение</w:t>
          </w:r>
          <w:r w:rsidR="008C0A15">
            <w:rPr>
              <w:sz w:val="18"/>
            </w:rPr>
            <w:t xml:space="preserve">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160ED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160ED2">
            <w:rPr>
              <w:sz w:val="24"/>
            </w:rPr>
            <w:t>6789</w:t>
          </w:r>
          <w:r>
            <w:rPr>
              <w:sz w:val="24"/>
            </w:rPr>
            <w:t>-20</w:t>
          </w:r>
          <w:r w:rsidR="00160ED2">
            <w:rPr>
              <w:sz w:val="24"/>
            </w:rPr>
            <w:t>21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160ED2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C73272">
            <w:rPr>
              <w:sz w:val="24"/>
              <w:szCs w:val="24"/>
            </w:rPr>
            <w:t>9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C7327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160ED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C73272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A43C15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DD1D0E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A43C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D1D0E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160ED2" w:rsidRPr="00160ED2" w:rsidRDefault="00160ED2" w:rsidP="00160ED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  <w:u w:val="single"/>
            </w:rPr>
          </w:pPr>
          <w:r w:rsidRPr="00160ED2">
            <w:rPr>
              <w:b/>
              <w:sz w:val="24"/>
              <w:szCs w:val="24"/>
              <w:u w:val="single"/>
            </w:rPr>
            <w:t>Государственного предприятия "</w:t>
          </w:r>
          <w:proofErr w:type="spellStart"/>
          <w:r w:rsidRPr="00160ED2">
            <w:rPr>
              <w:b/>
              <w:sz w:val="24"/>
              <w:szCs w:val="24"/>
              <w:u w:val="single"/>
            </w:rPr>
            <w:t>Бешенковичская</w:t>
          </w:r>
          <w:proofErr w:type="spellEnd"/>
          <w:r w:rsidRPr="00160ED2">
            <w:rPr>
              <w:b/>
              <w:sz w:val="24"/>
              <w:szCs w:val="24"/>
              <w:u w:val="single"/>
            </w:rPr>
            <w:t xml:space="preserve"> ПМК -41"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132A4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18A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0ED2"/>
    <w:rsid w:val="00166193"/>
    <w:rsid w:val="00171171"/>
    <w:rsid w:val="00186975"/>
    <w:rsid w:val="001A1CE4"/>
    <w:rsid w:val="001A6530"/>
    <w:rsid w:val="001A7EBE"/>
    <w:rsid w:val="001B6C1C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8052D"/>
    <w:rsid w:val="002A06CF"/>
    <w:rsid w:val="002A0AA6"/>
    <w:rsid w:val="002A3B1A"/>
    <w:rsid w:val="002A4FA8"/>
    <w:rsid w:val="002B5B18"/>
    <w:rsid w:val="002C18A5"/>
    <w:rsid w:val="002C1B2C"/>
    <w:rsid w:val="002D6656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311E"/>
    <w:rsid w:val="00356B2B"/>
    <w:rsid w:val="00360B8A"/>
    <w:rsid w:val="003904D7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4BBC"/>
    <w:rsid w:val="004A6045"/>
    <w:rsid w:val="004B5761"/>
    <w:rsid w:val="004B5949"/>
    <w:rsid w:val="004B77FF"/>
    <w:rsid w:val="004E03F9"/>
    <w:rsid w:val="004F2A73"/>
    <w:rsid w:val="004F437B"/>
    <w:rsid w:val="00502507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361A"/>
    <w:rsid w:val="005B7809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3FE"/>
    <w:rsid w:val="00704B65"/>
    <w:rsid w:val="00711543"/>
    <w:rsid w:val="0072074D"/>
    <w:rsid w:val="007241B1"/>
    <w:rsid w:val="007402B5"/>
    <w:rsid w:val="00753DF2"/>
    <w:rsid w:val="00755F3D"/>
    <w:rsid w:val="00762ECA"/>
    <w:rsid w:val="007866F5"/>
    <w:rsid w:val="00796872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970F4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B4187"/>
    <w:rsid w:val="009B52FB"/>
    <w:rsid w:val="009B567B"/>
    <w:rsid w:val="009B78E9"/>
    <w:rsid w:val="009B7CA5"/>
    <w:rsid w:val="009C2357"/>
    <w:rsid w:val="009D7975"/>
    <w:rsid w:val="009E6C19"/>
    <w:rsid w:val="009F240B"/>
    <w:rsid w:val="009F7CE4"/>
    <w:rsid w:val="00A07065"/>
    <w:rsid w:val="00A13391"/>
    <w:rsid w:val="00A13EF6"/>
    <w:rsid w:val="00A2050B"/>
    <w:rsid w:val="00A24591"/>
    <w:rsid w:val="00A36684"/>
    <w:rsid w:val="00A42BD3"/>
    <w:rsid w:val="00A43C15"/>
    <w:rsid w:val="00A5166C"/>
    <w:rsid w:val="00A55D62"/>
    <w:rsid w:val="00A719D5"/>
    <w:rsid w:val="00A72770"/>
    <w:rsid w:val="00A742E8"/>
    <w:rsid w:val="00A75AEE"/>
    <w:rsid w:val="00A85B18"/>
    <w:rsid w:val="00AA1A86"/>
    <w:rsid w:val="00AA3E5B"/>
    <w:rsid w:val="00AB4E66"/>
    <w:rsid w:val="00AB575A"/>
    <w:rsid w:val="00AC045C"/>
    <w:rsid w:val="00AC26F1"/>
    <w:rsid w:val="00AC6B97"/>
    <w:rsid w:val="00AD5956"/>
    <w:rsid w:val="00AF6FBE"/>
    <w:rsid w:val="00B05E92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43BB4"/>
    <w:rsid w:val="00C468F1"/>
    <w:rsid w:val="00C52D64"/>
    <w:rsid w:val="00C64B5F"/>
    <w:rsid w:val="00C64B95"/>
    <w:rsid w:val="00C73272"/>
    <w:rsid w:val="00C86F42"/>
    <w:rsid w:val="00C93C22"/>
    <w:rsid w:val="00C95659"/>
    <w:rsid w:val="00CA4E12"/>
    <w:rsid w:val="00CA69AC"/>
    <w:rsid w:val="00CC2264"/>
    <w:rsid w:val="00CD5E37"/>
    <w:rsid w:val="00CD6E8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B3CDE"/>
    <w:rsid w:val="00DC1755"/>
    <w:rsid w:val="00DC6746"/>
    <w:rsid w:val="00DD1D0E"/>
    <w:rsid w:val="00E04418"/>
    <w:rsid w:val="00E1070B"/>
    <w:rsid w:val="00E10805"/>
    <w:rsid w:val="00E15BC9"/>
    <w:rsid w:val="00E27600"/>
    <w:rsid w:val="00E44400"/>
    <w:rsid w:val="00E6398F"/>
    <w:rsid w:val="00E72E99"/>
    <w:rsid w:val="00E74C75"/>
    <w:rsid w:val="00E75102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3E2D"/>
    <w:rsid w:val="00EE6CDA"/>
    <w:rsid w:val="00EF0429"/>
    <w:rsid w:val="00EF23FF"/>
    <w:rsid w:val="00EF48EC"/>
    <w:rsid w:val="00EF7AB5"/>
    <w:rsid w:val="00F062F8"/>
    <w:rsid w:val="00F11CA7"/>
    <w:rsid w:val="00F237AD"/>
    <w:rsid w:val="00F31490"/>
    <w:rsid w:val="00F33F74"/>
    <w:rsid w:val="00F3587F"/>
    <w:rsid w:val="00F4062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9C53A7-7F82-40B5-9FA1-72EDF220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BBE387-7E46-49FB-BD17-BAD103BC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04-29T08:26:00Z</cp:lastPrinted>
  <dcterms:created xsi:type="dcterms:W3CDTF">2026-06-16T07:29:00Z</dcterms:created>
  <dcterms:modified xsi:type="dcterms:W3CDTF">2026-06-16T07:29:00Z</dcterms:modified>
</cp:coreProperties>
</file>